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7CA6" w14:textId="77777777" w:rsidR="00951CA2" w:rsidRPr="007B20C1" w:rsidRDefault="00951CA2" w:rsidP="00951CA2">
      <w:pPr>
        <w:spacing w:after="11" w:line="269" w:lineRule="auto"/>
        <w:ind w:left="566" w:firstLine="559"/>
        <w:jc w:val="right"/>
        <w:rPr>
          <w:b/>
          <w:bCs/>
          <w:color w:val="000000"/>
          <w:kern w:val="36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b/>
          <w:noProof/>
          <w:lang w:val="kk-KZ"/>
        </w:rPr>
        <w:drawing>
          <wp:inline distT="0" distB="0" distL="0" distR="0" wp14:anchorId="4B219303" wp14:editId="6211BCD8">
            <wp:extent cx="2457055" cy="152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6" cy="153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CF055" w14:textId="77777777" w:rsidR="00951CA2" w:rsidRPr="007B20C1" w:rsidRDefault="00951CA2" w:rsidP="00951CA2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0DDCA275" w14:textId="77777777" w:rsidR="00951CA2" w:rsidRDefault="00951CA2" w:rsidP="00951CA2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6451111B" w14:textId="77777777" w:rsidR="00951CA2" w:rsidRDefault="00951CA2" w:rsidP="00951CA2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150A3844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441D3B0E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306F6453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</w:p>
    <w:p w14:paraId="3C688EA2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Мектепке дейінгі тәрбие мен оқытудың үлгілік</w:t>
      </w:r>
    </w:p>
    <w:p w14:paraId="1234A576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оқу  жоспары және</w:t>
      </w:r>
    </w:p>
    <w:p w14:paraId="08BC53B9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 xml:space="preserve">Мектепке дейінгі тәрбие мен оқытудың  үлгілік оқу бағдарламасы негізінде  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024 – 2025 оқу жылына  арналған</w:t>
      </w:r>
    </w:p>
    <w:p w14:paraId="3BE487FF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ұйымдастырылған іс-әрекеттің</w:t>
      </w:r>
    </w:p>
    <w:p w14:paraId="4942066C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перспективалық жоспары</w:t>
      </w:r>
    </w:p>
    <w:p w14:paraId="04FD2D56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ралас </w:t>
      </w:r>
      <w:r w:rsidRPr="00D751F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4</w:t>
      </w:r>
      <w:r w:rsidRPr="000F08C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5</w:t>
      </w:r>
      <w:r w:rsidRPr="000F08C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жас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лдырған</w:t>
      </w:r>
      <w:r w:rsidRPr="00615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 тобы</w:t>
      </w:r>
    </w:p>
    <w:p w14:paraId="7FC0F662" w14:textId="4EAB7B0E" w:rsidR="00951CA2" w:rsidRPr="00615CB6" w:rsidRDefault="00951CA2" w:rsidP="00951CA2">
      <w:pPr>
        <w:tabs>
          <w:tab w:val="left" w:pos="4360"/>
          <w:tab w:val="left" w:pos="11624"/>
        </w:tabs>
        <w:spacing w:after="0" w:line="240" w:lineRule="auto"/>
        <w:ind w:left="566" w:firstLine="559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жас</w:t>
      </w:r>
    </w:p>
    <w:p w14:paraId="28B90C02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E0E6CAF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A6C6C1C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C7C55A5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8EE953A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3DF9654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13970091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2FD6B4E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F0A64C0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CC81CA5" w14:textId="60F9439C" w:rsidR="00951CA2" w:rsidRPr="00615CB6" w:rsidRDefault="00951CA2" w:rsidP="00951CA2">
      <w:pPr>
        <w:tabs>
          <w:tab w:val="left" w:pos="6880"/>
          <w:tab w:val="left" w:pos="11624"/>
        </w:tabs>
        <w:spacing w:after="0" w:line="240" w:lineRule="auto"/>
        <w:ind w:left="566" w:firstLine="559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Қазақ тіл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мұғалімі</w:t>
      </w: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  <w:t>Керимбаева А.Ә.</w:t>
      </w:r>
    </w:p>
    <w:p w14:paraId="23FFF2BC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D0FD577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37CEE6D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AD3AE46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5D1BC1A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7A29F0E8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360BEEB7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2D1B4D5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ind w:left="566" w:firstLine="55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212F465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</w:t>
      </w:r>
    </w:p>
    <w:p w14:paraId="6C369631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052CBBEF" w14:textId="77777777" w:rsidR="00951CA2" w:rsidRDefault="00951CA2" w:rsidP="00951CA2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2032631E" w14:textId="77777777" w:rsidR="00951CA2" w:rsidRDefault="00951CA2" w:rsidP="00951CA2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48113E94" w14:textId="77777777" w:rsidR="00951CA2" w:rsidRPr="00615CB6" w:rsidRDefault="00951CA2" w:rsidP="00951CA2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89A94F2" w14:textId="77777777" w:rsidR="00951CA2" w:rsidRDefault="00951CA2" w:rsidP="00951CA2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             </w:t>
      </w:r>
    </w:p>
    <w:p w14:paraId="3D50F84F" w14:textId="77777777" w:rsidR="00951CA2" w:rsidRPr="000F08CC" w:rsidRDefault="00951CA2" w:rsidP="00951CA2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                                         </w:t>
      </w:r>
      <w:r w:rsidRPr="00615CB6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Астана, 2024</w:t>
      </w:r>
    </w:p>
    <w:p w14:paraId="6652B3DB" w14:textId="77777777" w:rsidR="00951CA2" w:rsidRPr="00602223" w:rsidRDefault="00951CA2" w:rsidP="00951CA2">
      <w:pPr>
        <w:pStyle w:val="1"/>
        <w:tabs>
          <w:tab w:val="left" w:pos="2552"/>
        </w:tabs>
        <w:ind w:left="154" w:right="128" w:firstLine="938"/>
        <w:contextualSpacing/>
        <w:jc w:val="center"/>
        <w:rPr>
          <w:sz w:val="24"/>
          <w:szCs w:val="24"/>
        </w:rPr>
      </w:pPr>
      <w:r w:rsidRPr="00710331">
        <w:rPr>
          <w:sz w:val="24"/>
          <w:szCs w:val="24"/>
        </w:rPr>
        <w:lastRenderedPageBreak/>
        <w:t>Мектепке дейінгі тәрбие мен оқытудың үлгілік оқу жоспары және</w:t>
      </w:r>
      <w:r w:rsidRPr="00BE6E7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710331">
        <w:rPr>
          <w:sz w:val="24"/>
          <w:szCs w:val="24"/>
        </w:rPr>
        <w:t>ектепке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дейінгі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тәрбиемен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оқытудың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үлгілік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оқу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бағдарламасы</w:t>
      </w:r>
    </w:p>
    <w:p w14:paraId="0DCACB81" w14:textId="483099B1" w:rsidR="00951CA2" w:rsidRPr="00602223" w:rsidRDefault="00951CA2" w:rsidP="00951CA2">
      <w:pPr>
        <w:pStyle w:val="1"/>
        <w:tabs>
          <w:tab w:val="left" w:pos="2552"/>
        </w:tabs>
        <w:ind w:left="154" w:right="128" w:firstLine="93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710331">
        <w:rPr>
          <w:sz w:val="24"/>
          <w:szCs w:val="24"/>
        </w:rPr>
        <w:t>егізінде</w:t>
      </w:r>
      <w:r w:rsidRPr="00106669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710331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710331">
        <w:rPr>
          <w:sz w:val="24"/>
          <w:szCs w:val="24"/>
        </w:rPr>
        <w:t xml:space="preserve"> оқу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жылына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арналған</w:t>
      </w:r>
    </w:p>
    <w:p w14:paraId="37EDB967" w14:textId="77777777" w:rsidR="00951CA2" w:rsidRPr="00710331" w:rsidRDefault="00951CA2" w:rsidP="00951CA2">
      <w:pPr>
        <w:pStyle w:val="1"/>
        <w:tabs>
          <w:tab w:val="left" w:pos="2552"/>
        </w:tabs>
        <w:spacing w:before="2"/>
        <w:ind w:left="155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ұ</w:t>
      </w:r>
      <w:r w:rsidRPr="00710331">
        <w:rPr>
          <w:sz w:val="24"/>
          <w:szCs w:val="24"/>
        </w:rPr>
        <w:t>йымдастырылған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іс-әрекеттің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перспективалық</w:t>
      </w:r>
      <w:r w:rsidRPr="00BE6E7D">
        <w:rPr>
          <w:sz w:val="24"/>
          <w:szCs w:val="24"/>
        </w:rPr>
        <w:t xml:space="preserve"> </w:t>
      </w:r>
      <w:r w:rsidRPr="00710331">
        <w:rPr>
          <w:sz w:val="24"/>
          <w:szCs w:val="24"/>
        </w:rPr>
        <w:t>жоспары</w:t>
      </w:r>
    </w:p>
    <w:p w14:paraId="35EE7E55" w14:textId="77777777" w:rsidR="00951CA2" w:rsidRPr="00B776BF" w:rsidRDefault="00951CA2" w:rsidP="00951CA2">
      <w:pPr>
        <w:pStyle w:val="a3"/>
        <w:tabs>
          <w:tab w:val="left" w:pos="2552"/>
        </w:tabs>
        <w:spacing w:before="6"/>
        <w:ind w:left="0"/>
        <w:contextualSpacing/>
        <w:jc w:val="center"/>
        <w:rPr>
          <w:bCs/>
          <w:sz w:val="24"/>
          <w:szCs w:val="24"/>
        </w:rPr>
      </w:pPr>
    </w:p>
    <w:p w14:paraId="19715B86" w14:textId="77777777" w:rsidR="00951CA2" w:rsidRPr="00B776BF" w:rsidRDefault="00951CA2" w:rsidP="00951CA2">
      <w:pPr>
        <w:pStyle w:val="a3"/>
        <w:tabs>
          <w:tab w:val="left" w:pos="2552"/>
        </w:tabs>
        <w:contextualSpacing/>
        <w:rPr>
          <w:bCs/>
          <w:sz w:val="24"/>
          <w:szCs w:val="24"/>
        </w:rPr>
      </w:pPr>
      <w:r w:rsidRPr="00B776BF">
        <w:rPr>
          <w:bCs/>
          <w:sz w:val="24"/>
          <w:szCs w:val="24"/>
        </w:rPr>
        <w:t>Білім беру ұйымы: «Алтын ұя» балабақшасы</w:t>
      </w:r>
    </w:p>
    <w:p w14:paraId="2CD0D296" w14:textId="77777777" w:rsidR="00951CA2" w:rsidRPr="000F08CC" w:rsidRDefault="00951CA2" w:rsidP="00951CA2">
      <w:pPr>
        <w:pStyle w:val="a3"/>
        <w:tabs>
          <w:tab w:val="left" w:pos="2552"/>
        </w:tabs>
        <w:contextualSpacing/>
        <w:rPr>
          <w:bCs/>
          <w:sz w:val="24"/>
          <w:szCs w:val="24"/>
        </w:rPr>
      </w:pPr>
      <w:r w:rsidRPr="00B776BF">
        <w:rPr>
          <w:bCs/>
          <w:sz w:val="24"/>
          <w:szCs w:val="24"/>
        </w:rPr>
        <w:t xml:space="preserve">Топ: аралас </w:t>
      </w:r>
      <w:r>
        <w:rPr>
          <w:bCs/>
          <w:sz w:val="24"/>
          <w:szCs w:val="24"/>
          <w:lang w:val="ru-RU"/>
        </w:rPr>
        <w:t>4</w:t>
      </w:r>
      <w:r w:rsidRPr="00B776BF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ru-RU"/>
        </w:rPr>
        <w:t>5</w:t>
      </w:r>
      <w:r w:rsidRPr="00B776BF">
        <w:rPr>
          <w:bCs/>
          <w:sz w:val="24"/>
          <w:szCs w:val="24"/>
        </w:rPr>
        <w:t xml:space="preserve"> жас </w:t>
      </w:r>
      <w:r w:rsidRPr="000F08CC">
        <w:rPr>
          <w:bCs/>
          <w:sz w:val="24"/>
          <w:szCs w:val="24"/>
        </w:rPr>
        <w:t xml:space="preserve">« </w:t>
      </w:r>
      <w:r>
        <w:rPr>
          <w:bCs/>
          <w:sz w:val="24"/>
          <w:szCs w:val="24"/>
        </w:rPr>
        <w:t>Балдырған</w:t>
      </w:r>
      <w:r w:rsidRPr="000F08CC">
        <w:rPr>
          <w:bCs/>
          <w:sz w:val="24"/>
          <w:szCs w:val="24"/>
        </w:rPr>
        <w:t>» тобы</w:t>
      </w:r>
    </w:p>
    <w:p w14:paraId="622B9317" w14:textId="0F54F4E7" w:rsidR="00951CA2" w:rsidRPr="00B776BF" w:rsidRDefault="00951CA2" w:rsidP="00951CA2">
      <w:pPr>
        <w:pStyle w:val="a3"/>
        <w:tabs>
          <w:tab w:val="left" w:pos="2552"/>
        </w:tabs>
        <w:contextualSpacing/>
        <w:rPr>
          <w:bCs/>
          <w:sz w:val="24"/>
          <w:szCs w:val="24"/>
        </w:rPr>
      </w:pPr>
      <w:r w:rsidRPr="00B776BF">
        <w:rPr>
          <w:bCs/>
          <w:sz w:val="24"/>
          <w:szCs w:val="24"/>
        </w:rPr>
        <w:t xml:space="preserve">Балалардың жасы: </w:t>
      </w:r>
      <w:r>
        <w:rPr>
          <w:bCs/>
          <w:sz w:val="24"/>
          <w:szCs w:val="24"/>
          <w:lang w:val="ru-RU"/>
        </w:rPr>
        <w:t>4</w:t>
      </w:r>
      <w:r w:rsidRPr="00B776BF">
        <w:rPr>
          <w:bCs/>
          <w:sz w:val="24"/>
          <w:szCs w:val="24"/>
        </w:rPr>
        <w:t xml:space="preserve"> жастағы балалар</w:t>
      </w:r>
    </w:p>
    <w:p w14:paraId="3CB6C7F3" w14:textId="77777777" w:rsidR="00951CA2" w:rsidRPr="000F08CC" w:rsidRDefault="00951CA2" w:rsidP="00951CA2">
      <w:pPr>
        <w:tabs>
          <w:tab w:val="left" w:pos="84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0F08C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1" locked="0" layoutInCell="1" allowOverlap="1" wp14:anchorId="5D8693BE" wp14:editId="0EDEC1BC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E248B" id="Тік қосылым сызығы 1" o:spid="_x0000_s1026" style="position:absolute;z-index:-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Dr4cxE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Жоспардың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құрылу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кезеңі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қыркүйек</w:t>
      </w:r>
      <w:proofErr w:type="spellEnd"/>
      <w:r w:rsidRPr="000F08C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0F08CC">
        <w:rPr>
          <w:rFonts w:ascii="Times New Roman" w:hAnsi="Times New Roman" w:cs="Times New Roman"/>
          <w:bCs/>
          <w:sz w:val="24"/>
          <w:szCs w:val="24"/>
        </w:rPr>
        <w:t>мамыр</w:t>
      </w:r>
      <w:proofErr w:type="spellEnd"/>
    </w:p>
    <w:p w14:paraId="3340CB04" w14:textId="77777777" w:rsidR="00A05A98" w:rsidRPr="00B704E4" w:rsidRDefault="00A05A98" w:rsidP="00A05A98">
      <w:pPr>
        <w:tabs>
          <w:tab w:val="left" w:pos="84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6975"/>
      </w:tblGrid>
      <w:tr w:rsidR="00A05A98" w14:paraId="1F6A1F83" w14:textId="77777777" w:rsidTr="00FE379C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FBE" w14:textId="77777777" w:rsidR="00A05A98" w:rsidRDefault="00A05A98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</w:p>
          <w:p w14:paraId="76697D50" w14:textId="77777777" w:rsidR="00A05A98" w:rsidRDefault="00A05A98" w:rsidP="00363A9E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587A" w14:textId="77777777" w:rsidR="00A05A98" w:rsidRDefault="00A05A98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283F" w14:textId="77777777" w:rsidR="00A05A98" w:rsidRDefault="00A05A98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  <w:p w14:paraId="5748D041" w14:textId="77777777" w:rsidR="00A05A98" w:rsidRDefault="00A05A98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05A98" w:rsidRPr="00A05A98" w14:paraId="42B7E201" w14:textId="77777777" w:rsidTr="00FE379C">
        <w:trPr>
          <w:cantSplit/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C6CB07" w14:textId="77777777" w:rsidR="00A05A98" w:rsidRDefault="00A05A98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7AC85" w14:textId="405F72E0" w:rsidR="00A05A98" w:rsidRPr="00A47939" w:rsidRDefault="00A05A98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939">
              <w:rPr>
                <w:rFonts w:ascii="Times New Roman" w:hAnsi="Times New Roman" w:cs="Times New Roman"/>
                <w:b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28A" w14:textId="52FC2542" w:rsidR="00A05A98" w:rsidRDefault="00466D80" w:rsidP="00FE379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533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0E3EDE4A" w14:textId="7F3E6793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наласындағ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ртад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былыс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иғ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қпаратт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лқыла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36FFFF75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E5D83C" w14:textId="1818674B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у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ппар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т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64D30E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20B36E" w14:textId="7B3F6981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ртадағ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сімдіктерд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нуар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ст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былыстарын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ұрмыст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атт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аул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дірет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сін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а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70C23E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3B24036D" w14:textId="4ABF8215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ікте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әуелде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епте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F55F70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442122" w14:textId="202A4972" w:rsidR="00A05A98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ым-қатына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ұрақт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ипаты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хабар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лепт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ұйрық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</w:tc>
      </w:tr>
      <w:tr w:rsidR="00A05A98" w:rsidRPr="00A05A98" w14:paraId="24C09E9A" w14:textId="77777777" w:rsidTr="00B8769D">
        <w:trPr>
          <w:cantSplit/>
          <w:trHeight w:val="29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A5D169" w14:textId="77777777" w:rsidR="00A05A98" w:rsidRDefault="00A05A98" w:rsidP="00B8769D">
            <w:pPr>
              <w:spacing w:after="0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6133C" w14:textId="131235C7" w:rsidR="00A05A98" w:rsidRPr="00A47939" w:rsidRDefault="00A05A98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939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A98" w14:textId="3B3D0B51" w:rsidR="00A05A98" w:rsidRDefault="00466D80" w:rsidP="00FE379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BCA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55FC841A" w14:textId="73D533B4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ртад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былыс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иғ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қпаратт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лқыла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5364AC9D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3EF4B3" w14:textId="552D6924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у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ппар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т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23E65ED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74968E" w14:textId="5A7C63EF" w:rsidR="00A05A98" w:rsidRPr="00531B53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kk-KZ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ыст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ым-қатынас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іңл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ң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з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ағаш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и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өл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дірет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8769D" w:rsidRPr="00A05A98" w14:paraId="188F4990" w14:textId="77777777" w:rsidTr="00FE379C">
        <w:trPr>
          <w:cantSplit/>
          <w:trHeight w:val="21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DE83ED" w14:textId="77777777" w:rsidR="00B8769D" w:rsidRDefault="00B8769D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EEEED" w14:textId="4C05D58E" w:rsidR="00B8769D" w:rsidRDefault="00B8769D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057" w14:textId="77777777" w:rsidR="00B8769D" w:rsidRDefault="00B8769D" w:rsidP="00FE379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346" w14:textId="77777777" w:rsidR="00B8769D" w:rsidRP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C3833DB" w14:textId="77777777" w:rsidR="00B8769D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лымсы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і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лау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2A57F1" w14:textId="77777777" w:rsidR="00B8769D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57612" w14:textId="77777777" w:rsidR="00B8769D" w:rsidRPr="00FE379C" w:rsidRDefault="00B8769D" w:rsidP="00FE379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Х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бар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лепт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ұйрық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дастарын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уабындағ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телікт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уапт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ұрыстығ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жырат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</w:tc>
      </w:tr>
      <w:tr w:rsidR="00A05A98" w:rsidRPr="00951CA2" w14:paraId="65575BE2" w14:textId="77777777" w:rsidTr="00FE379C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AC890B" w14:textId="77777777" w:rsidR="00A05A98" w:rsidRDefault="00A05A98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14BB2" w14:textId="06B3FAE3" w:rsidR="00A05A98" w:rsidRPr="00A47939" w:rsidRDefault="00A05A98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939">
              <w:rPr>
                <w:rFonts w:ascii="Times New Roman" w:hAnsi="Times New Roman" w:cs="Times New Roman"/>
                <w:b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5A9" w14:textId="701381E7" w:rsidR="00A05A98" w:rsidRDefault="00466D80" w:rsidP="00FE379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1C4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0215AA7A" w14:textId="58C3671F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былыс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иғ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қпаратт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лқыла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1439CC7C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667EF0" w14:textId="466B0F36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йле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т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2065C2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CBE3E" w14:textId="130C0965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ыст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ым-қатынас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іңл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ң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з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ағаш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и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өл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дірет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тбасы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ерекел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тбасындағ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ызық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иғ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алт-дәстүрл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2D4B554C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3E14195B" w14:textId="1FAC58D3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лымсы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і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лау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41D7C3F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EF59DD" w14:textId="74AB00F7" w:rsidR="00A05A98" w:rsidRPr="00531B53" w:rsidRDefault="00FE379C" w:rsidP="00FE379C">
            <w:pPr>
              <w:spacing w:after="0"/>
              <w:rPr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Ө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 мен құрдастарының жауабындағы қателіктерді және жауаптың дұрыстығын ажырата білуге және дұрыс жауабын ұсын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</w:tc>
      </w:tr>
      <w:tr w:rsidR="00A05A98" w:rsidRPr="00951CA2" w14:paraId="62CBE224" w14:textId="77777777" w:rsidTr="00FE379C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6CDCD1" w14:textId="77777777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62603775" w14:textId="77777777" w:rsidR="00A05A98" w:rsidRPr="00A47939" w:rsidRDefault="00A05A98" w:rsidP="00A05A9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939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52C" w14:textId="2CD2FA76" w:rsidR="00A05A98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C7B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3E8D0220" w14:textId="0F8295F8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Ұжымд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ңгіме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тыс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ңгімелесуш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өлм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зекп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уге үйрету.</w:t>
            </w:r>
          </w:p>
          <w:p w14:paraId="42975E7D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10CB95" w14:textId="4C517A50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ематикалық естуді, анық және қалыпты қарқынмен сөйлей білуді дамыту. </w:t>
            </w:r>
          </w:p>
          <w:p w14:paraId="535EFBBA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EBFE49" w14:textId="599443B0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айтуға баулу. </w:t>
            </w:r>
          </w:p>
          <w:p w14:paraId="6187300D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1A4B548B" w14:textId="3F220C4E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болымсыз түрін немесе есім сөздермен қолданылатын «емес» шылауын қолдана біл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F70899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C0F034" w14:textId="2FE2D6E0" w:rsidR="00A05A98" w:rsidRPr="00531B53" w:rsidRDefault="00FE379C" w:rsidP="00FE379C">
            <w:pPr>
              <w:spacing w:after="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Б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-біріне неге, не үшін деген зерттеу сипатындағы сұрақтарды қоюға, бір-бірімен еркін диалог құруға, еркін талқылауға мүмкіндік беру. </w:t>
            </w:r>
          </w:p>
        </w:tc>
      </w:tr>
      <w:tr w:rsidR="00A05A98" w:rsidRPr="00951CA2" w14:paraId="4D7B3FE4" w14:textId="77777777" w:rsidTr="00B8769D">
        <w:trPr>
          <w:cantSplit/>
          <w:trHeight w:val="2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50FBD0" w14:textId="77777777" w:rsidR="00B8769D" w:rsidRDefault="00B8769D">
            <w:pPr>
              <w:spacing w:after="160" w:line="259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AF649B" w14:textId="6D67823D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CDE" w14:textId="6DA2B256" w:rsidR="00A05A98" w:rsidRPr="00466D80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467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31950CB3" w14:textId="692B083C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нелеу құралдарын қолдана отырып, еркін ойындарда және сахналық қойылымдарда адамдар мен жануарлардың эмоционалды көңіл-күйін жеткіз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улу. </w:t>
            </w:r>
          </w:p>
          <w:p w14:paraId="3E14FB3B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5F6D5DC" w14:textId="32E7E58D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е тән ө, қ, ү, ұ, і, ғ дыбыстарын жеке, сөз ішінде анық айтуға баулу. </w:t>
            </w:r>
          </w:p>
          <w:p w14:paraId="29772114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95DC5D4" w14:textId="741B4313" w:rsidR="00A05A98" w:rsidRPr="00531B53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түлікті бағатын адамдардың кәсіпшілік атауларын</w:t>
            </w:r>
          </w:p>
        </w:tc>
      </w:tr>
      <w:tr w:rsidR="00B8769D" w:rsidRPr="00951CA2" w14:paraId="40B5C4F0" w14:textId="77777777" w:rsidTr="00FE379C">
        <w:trPr>
          <w:cantSplit/>
          <w:trHeight w:val="3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D91F1E" w14:textId="77777777" w:rsidR="00B8769D" w:rsidRDefault="00B8769D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18C82B5B" w14:textId="77777777" w:rsidR="00B8769D" w:rsidRDefault="00B8769D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E57" w14:textId="77777777" w:rsidR="00B8769D" w:rsidRDefault="00B8769D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9D2" w14:textId="77777777" w:rsidR="00B8769D" w:rsidRP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тыру: «қойшы», «жылқышы», «түйеші», «сиыршы» аталған атаулардың олардың еңбегімен байланыстылығын түсіндіру. Төрт түлік иелерінің төлдерді қалай шақыратынын балалардың өздеріне айтқызу. </w:t>
            </w:r>
          </w:p>
          <w:p w14:paraId="7ECA43F1" w14:textId="77777777" w:rsidR="00B8769D" w:rsidRP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09D7FC5" w14:textId="77777777" w:rsidR="00B8769D" w:rsidRP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гі бойынша жай, жайылма сөйлемдер құра білуге үйрету. Өз ойын жай және жайылма сөйлемдермен жеткізуге мүмкіндік беру. </w:t>
            </w:r>
          </w:p>
          <w:p w14:paraId="253B6EED" w14:textId="77777777" w:rsidR="00B8769D" w:rsidRP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4B66DC" w14:textId="77777777" w:rsidR="00B8769D" w:rsidRPr="00FE379C" w:rsidRDefault="00B8769D" w:rsidP="00FE379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Б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-бірімен еркін диалог құруға, еркін талқылауға мүмкіндік б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шықтар мен заттарды 4-5 сөйлеммен сипаттауға, берілген сурет бойынша оған дейінгі және одан кейінгі оқиғаны ойлап табуға баулу.</w:t>
            </w:r>
          </w:p>
        </w:tc>
      </w:tr>
      <w:tr w:rsidR="00A05A98" w:rsidRPr="00A05A98" w14:paraId="00B752B6" w14:textId="77777777" w:rsidTr="00FE379C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61F749" w14:textId="77777777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C4EDA8F" w14:textId="086CC22D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36D" w14:textId="76D5CCDD" w:rsidR="00A05A98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14E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4DB662CB" w14:textId="17253E5B" w:rsid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ркі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ойындард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сахналық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қойылымдард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адамдар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жануарлардың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көңіл-күйі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жеткізуг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сөйлесу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әңгімелесушінің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ау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үйрету. </w:t>
            </w:r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F8EE32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6D5F2" w14:textId="0AD5D80B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у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ппар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т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DA8054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79E112" w14:textId="1A460801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өрт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лікт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ғ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дамд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әсіпшіл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аул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йш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ылқыш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йеш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иырш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ал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ау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ңбегі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йланыстылығ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сіндір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өрт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л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елер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өлд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ақыратын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дер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қыз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C3F1D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03CE11A2" w14:textId="0BADC61D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ылм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13871C04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04301" w14:textId="5FA12B6B" w:rsidR="00A05A98" w:rsidRPr="00B8769D" w:rsidRDefault="00B8769D" w:rsidP="00FE379C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ұрынна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ейтаныс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ертегілер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шығармалардың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иллюстрациялар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қайталап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етінш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ретіме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қайталап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тәжірибесін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сүйеніп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әңгім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құрастыр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</w:tc>
      </w:tr>
      <w:tr w:rsidR="00A05A98" w:rsidRPr="00531B53" w14:paraId="7B626731" w14:textId="77777777" w:rsidTr="00B8769D">
        <w:trPr>
          <w:cantSplit/>
          <w:trHeight w:val="3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53C5D0" w14:textId="77777777" w:rsidR="00A05A98" w:rsidRDefault="00A05A98" w:rsidP="00B8769D">
            <w:pPr>
              <w:pStyle w:val="a3"/>
              <w:tabs>
                <w:tab w:val="left" w:pos="2552"/>
                <w:tab w:val="left" w:pos="9424"/>
              </w:tabs>
              <w:ind w:left="0" w:right="113"/>
              <w:jc w:val="center"/>
              <w:rPr>
                <w:b/>
                <w:sz w:val="24"/>
                <w:szCs w:val="24"/>
              </w:rPr>
            </w:pPr>
          </w:p>
          <w:p w14:paraId="13ECBF53" w14:textId="7C589B89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743" w14:textId="2BD38A56" w:rsidR="00A05A98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B27" w14:textId="77777777" w:rsidR="00B8769D" w:rsidRPr="00FE379C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66E6247E" w14:textId="4EAF6761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хн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йылымдар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дамд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нуар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өңіл-күй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с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ңгімелесуш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нтонация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әне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12E0FF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E6DB4" w14:textId="3A1DE502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іл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ө, қ, ү, ұ, і, ғ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ыбыст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04D36EC8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4DA0B5" w14:textId="2955081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леңд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анамақ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ңылтпаш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қпақ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тта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ұмбақ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ешкіз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ғарман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ипаты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нтонациял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зіліст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кпін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әнерле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0E9814CB" w14:textId="1883BEF4" w:rsidR="00A05A98" w:rsidRPr="00531B53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B8769D" w:rsidRPr="00531B53" w14:paraId="437E9040" w14:textId="77777777" w:rsidTr="00FE379C">
        <w:trPr>
          <w:cantSplit/>
          <w:trHeight w:val="25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D8019F" w14:textId="77777777" w:rsidR="00B8769D" w:rsidRDefault="00B8769D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4AD86C85" w14:textId="6970AE34" w:rsidR="00B8769D" w:rsidRDefault="00B8769D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F3E" w14:textId="77777777" w:rsidR="00B8769D" w:rsidRDefault="00B8769D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5F3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лымсы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і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лау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лг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ылм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E327D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FDB10F" w14:textId="77777777" w:rsidR="00B8769D" w:rsidRPr="00FE379C" w:rsidRDefault="00B8769D" w:rsidP="00B8769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Т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йта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ртегіл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ғарма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ллюстрация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йтала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улу.</w:t>
            </w:r>
          </w:p>
        </w:tc>
      </w:tr>
      <w:tr w:rsidR="00A05A98" w:rsidRPr="00B8769D" w14:paraId="78768388" w14:textId="77777777" w:rsidTr="00FE379C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2E323B" w14:textId="77777777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91DAC87" w14:textId="1ED89DE6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5E8" w14:textId="4D9CDD67" w:rsidR="00A05A98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72D" w14:textId="77777777" w:rsidR="00B8769D" w:rsidRPr="00FE379C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29FB047F" w14:textId="0B759750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йлес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ңгімелесуш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нтонация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әне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тінш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рекеттерін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дастарын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рекет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сіндір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әлелде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1DE84C63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73A0B" w14:textId="393A85FF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у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ппар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т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0AAE29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C81F9A" w14:textId="5C389454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ғарман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ипаты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нтонациял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зіліст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кпін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әнерле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ітапт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ртегіл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ғарм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р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былда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йіпкерлер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нашыр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ны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йіпкерд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рекет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дір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 </w:t>
            </w:r>
          </w:p>
          <w:p w14:paraId="61714670" w14:textId="77777777" w:rsidR="00B8769D" w:rsidRPr="00FE379C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51A81B51" w14:textId="407C25B1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лымсы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і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лау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лг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ылм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284B7B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10503FB" w14:textId="7A27A8C2" w:rsidR="00A05A98" w:rsidRP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B87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егілер мен шағын көркем шығармалардың мазмұнын иллюстрациялар бойынша қайталап айтуға, өз бетінше ретімен қайталап айтуға, өзінің тәжірибесіне сүйеніп, суреттер бойынша әңгіме құрастыруға, ойыншықтар мен заттарды 4-5 сөйлеммен сипаттауға, берілген сурет бойынша оған дейінгі және одан кейінгі оқиғаны ойлап табуға баулу.</w:t>
            </w:r>
          </w:p>
        </w:tc>
      </w:tr>
      <w:tr w:rsidR="00A05A98" w:rsidRPr="00531B53" w14:paraId="74F78FBF" w14:textId="77777777" w:rsidTr="00FE379C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E361EE" w14:textId="77777777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14:paraId="75A0DFF4" w14:textId="4249EBAF" w:rsidR="00A05A98" w:rsidRPr="00A47939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47939">
              <w:rPr>
                <w:b/>
                <w:sz w:val="22"/>
                <w:szCs w:val="22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50B" w14:textId="4BB9264D" w:rsidR="00A05A98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370" w14:textId="77777777" w:rsidR="00B8769D" w:rsidRPr="00FE379C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2009430D" w14:textId="73190DAE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рл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рекеттерін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дастарын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рекет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сіндір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әлелде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1E5E0884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796BAC" w14:textId="232EBBA2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іл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ө, қ, ү, ұ, і, ғ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ыбыст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05247669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DF5436" w14:textId="52E0ED39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ңдал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йіпкерлер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йнес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ахн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йылымдар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рк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йындар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йіпкерлерд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йнес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ырын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өрсет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2CAE930E" w14:textId="77777777" w:rsidR="00B8769D" w:rsidRPr="00FE379C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04C4818" w14:textId="19F986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ылм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4976898C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A870AE" w14:textId="6EA5798A" w:rsidR="00A05A98" w:rsidRPr="00EA7810" w:rsidRDefault="00B8769D" w:rsidP="00B876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О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йыншық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ипатта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иған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йла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б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</w:tc>
      </w:tr>
    </w:tbl>
    <w:p w14:paraId="02EE418C" w14:textId="77777777" w:rsidR="00931619" w:rsidRPr="0027011F" w:rsidRDefault="00931619">
      <w:pPr>
        <w:rPr>
          <w:lang w:val="kk-KZ"/>
        </w:rPr>
      </w:pPr>
    </w:p>
    <w:sectPr w:rsidR="00931619" w:rsidRPr="0027011F" w:rsidSect="00B87B3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19"/>
    <w:rsid w:val="0027011F"/>
    <w:rsid w:val="002F67CA"/>
    <w:rsid w:val="00466D80"/>
    <w:rsid w:val="00931619"/>
    <w:rsid w:val="00951CA2"/>
    <w:rsid w:val="009F108F"/>
    <w:rsid w:val="00A05A98"/>
    <w:rsid w:val="00B8769D"/>
    <w:rsid w:val="00C94513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F5FD"/>
  <w15:chartTrackingRefBased/>
  <w15:docId w15:val="{7474B89D-994D-4CC2-9A0C-148C13C2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A98"/>
    <w:pPr>
      <w:spacing w:after="200" w:line="276" w:lineRule="auto"/>
    </w:pPr>
    <w:rPr>
      <w:kern w:val="0"/>
      <w:lang w:val="ru-RU"/>
      <w14:ligatures w14:val="none"/>
    </w:rPr>
  </w:style>
  <w:style w:type="paragraph" w:styleId="1">
    <w:name w:val="heading 1"/>
    <w:basedOn w:val="a"/>
    <w:link w:val="10"/>
    <w:uiPriority w:val="9"/>
    <w:qFormat/>
    <w:rsid w:val="00A05A98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A98"/>
    <w:rPr>
      <w:rFonts w:ascii="Times New Roman" w:eastAsia="Times New Roman" w:hAnsi="Times New Roman" w:cs="Times New Roman"/>
      <w:b/>
      <w:bCs/>
      <w:kern w:val="0"/>
      <w:sz w:val="28"/>
      <w:szCs w:val="28"/>
      <w:lang w:val="kk-KZ"/>
      <w14:ligatures w14:val="none"/>
    </w:rPr>
  </w:style>
  <w:style w:type="paragraph" w:styleId="a3">
    <w:name w:val="Body Text"/>
    <w:basedOn w:val="a"/>
    <w:link w:val="a4"/>
    <w:uiPriority w:val="1"/>
    <w:qFormat/>
    <w:rsid w:val="00A05A98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A05A98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table" w:styleId="a5">
    <w:name w:val="Table Grid"/>
    <w:basedOn w:val="a1"/>
    <w:uiPriority w:val="59"/>
    <w:rsid w:val="00A05A98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05A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9E25-92AB-47EB-890E-B90B8AB1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 Office</dc:creator>
  <cp:keywords/>
  <dc:description/>
  <cp:lastModifiedBy>пк</cp:lastModifiedBy>
  <cp:revision>7</cp:revision>
  <dcterms:created xsi:type="dcterms:W3CDTF">2023-09-22T11:12:00Z</dcterms:created>
  <dcterms:modified xsi:type="dcterms:W3CDTF">2026-01-22T13:10:00Z</dcterms:modified>
</cp:coreProperties>
</file>